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14" w:rsidRPr="00D66F86" w:rsidRDefault="008D2F52" w:rsidP="008A0397">
      <w:pPr>
        <w:jc w:val="both"/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t xml:space="preserve">     </w:t>
      </w:r>
      <w:r w:rsidR="008A0397">
        <w:rPr>
          <w:noProof/>
          <w:color w:val="000000" w:themeColor="text1"/>
          <w:sz w:val="20"/>
          <w:szCs w:val="20"/>
        </w:rPr>
        <w:drawing>
          <wp:inline distT="0" distB="0" distL="0" distR="0" wp14:anchorId="41089EB2" wp14:editId="02BCDAF9">
            <wp:extent cx="1689811" cy="615264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Eng-02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225" cy="61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0"/>
          <w:szCs w:val="20"/>
          <w:lang w:val="en-US"/>
        </w:rPr>
        <w:t xml:space="preserve">  </w:t>
      </w:r>
      <w:r w:rsidR="00F62B59">
        <w:rPr>
          <w:noProof/>
          <w:color w:val="000000" w:themeColor="text1"/>
          <w:sz w:val="20"/>
          <w:szCs w:val="20"/>
        </w:rPr>
        <w:t xml:space="preserve">                                     </w:t>
      </w:r>
      <w:r w:rsidR="00F62B59">
        <w:rPr>
          <w:noProof/>
          <w:color w:val="000000" w:themeColor="text1"/>
          <w:sz w:val="20"/>
          <w:szCs w:val="20"/>
          <w:lang w:val="en-US"/>
        </w:rPr>
        <w:t xml:space="preserve">           </w:t>
      </w:r>
      <w:r w:rsidR="008A0397">
        <w:rPr>
          <w:noProof/>
          <w:color w:val="000000" w:themeColor="text1"/>
          <w:sz w:val="20"/>
          <w:szCs w:val="20"/>
        </w:rPr>
        <w:t xml:space="preserve">                              </w:t>
      </w:r>
      <w:r w:rsidR="00F62B59">
        <w:rPr>
          <w:noProof/>
          <w:color w:val="000000" w:themeColor="text1"/>
          <w:sz w:val="20"/>
          <w:szCs w:val="20"/>
          <w:lang w:val="en-US"/>
        </w:rPr>
        <w:t xml:space="preserve">   </w:t>
      </w:r>
      <w:r w:rsidR="00F62B59">
        <w:rPr>
          <w:noProof/>
          <w:color w:val="000000" w:themeColor="text1"/>
          <w:sz w:val="20"/>
          <w:szCs w:val="20"/>
        </w:rPr>
        <w:t xml:space="preserve">    </w:t>
      </w:r>
      <w:r w:rsidR="00F62B59"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694944" cy="538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NB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52" cy="5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0"/>
          <w:szCs w:val="20"/>
          <w:lang w:val="en-US"/>
        </w:rPr>
        <w:t xml:space="preserve">    </w:t>
      </w:r>
      <w:r w:rsidR="00F62B59"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753466" cy="7534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Холидэ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49" cy="75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0"/>
          <w:szCs w:val="20"/>
          <w:lang w:val="en-US"/>
        </w:rPr>
        <w:t xml:space="preserve">                                                                     </w:t>
      </w:r>
    </w:p>
    <w:p w:rsidR="007F25E4" w:rsidRDefault="0023640F">
      <w:pPr>
        <w:rPr>
          <w:i/>
          <w:color w:val="365F91"/>
          <w:sz w:val="16"/>
          <w:szCs w:val="16"/>
          <w:lang w:val="en-US"/>
        </w:rPr>
      </w:pPr>
      <w:r>
        <w:rPr>
          <w:i/>
          <w:color w:val="365F91"/>
          <w:sz w:val="16"/>
          <w:szCs w:val="16"/>
          <w:lang w:val="en-US"/>
        </w:rPr>
        <w:t>---------------------------------------------------------------------------------------------------------------------------------------------------------------------------------------</w:t>
      </w:r>
    </w:p>
    <w:tbl>
      <w:tblPr>
        <w:tblW w:w="51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8"/>
        <w:gridCol w:w="2977"/>
      </w:tblGrid>
      <w:tr w:rsidR="00E9247B" w:rsidRPr="00A93D4E" w:rsidTr="00E9247B">
        <w:trPr>
          <w:trHeight w:val="600"/>
          <w:tblCellSpacing w:w="0" w:type="dxa"/>
        </w:trPr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247B" w:rsidRPr="00A93D4E" w:rsidRDefault="00E9247B" w:rsidP="00AA3E93">
            <w:pPr>
              <w:rPr>
                <w:b/>
                <w:color w:val="FF0000"/>
                <w:sz w:val="22"/>
                <w:szCs w:val="22"/>
                <w:lang w:val="en-US"/>
              </w:rPr>
            </w:pPr>
            <w:r w:rsidRPr="00A93D4E">
              <w:rPr>
                <w:color w:val="272727"/>
                <w:sz w:val="22"/>
                <w:szCs w:val="22"/>
              </w:rPr>
              <w:t xml:space="preserve"> </w:t>
            </w:r>
            <w:r w:rsidRPr="00A93D4E">
              <w:rPr>
                <w:b/>
                <w:color w:val="FF0000"/>
                <w:sz w:val="22"/>
                <w:szCs w:val="22"/>
              </w:rPr>
              <w:t>ДЕЛЕГАТСКОЕ УЧАСТИЕ</w:t>
            </w: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247B" w:rsidRPr="00A93D4E" w:rsidRDefault="00E9247B" w:rsidP="00013D39">
            <w:pPr>
              <w:rPr>
                <w:color w:val="272727"/>
                <w:sz w:val="22"/>
                <w:szCs w:val="22"/>
              </w:rPr>
            </w:pPr>
            <w:r w:rsidRPr="00A93D4E">
              <w:rPr>
                <w:color w:val="272727"/>
                <w:sz w:val="22"/>
                <w:szCs w:val="22"/>
              </w:rPr>
              <w:t>Стоимость</w:t>
            </w:r>
            <w:r w:rsidR="00334370" w:rsidRPr="00A93D4E">
              <w:rPr>
                <w:color w:val="272727"/>
                <w:sz w:val="22"/>
                <w:szCs w:val="22"/>
              </w:rPr>
              <w:t>*</w:t>
            </w:r>
            <w:r w:rsidRPr="00A93D4E">
              <w:rPr>
                <w:color w:val="272727"/>
                <w:sz w:val="22"/>
                <w:szCs w:val="22"/>
              </w:rPr>
              <w:t xml:space="preserve"> </w:t>
            </w:r>
          </w:p>
        </w:tc>
      </w:tr>
      <w:tr w:rsidR="00E9247B" w:rsidRPr="00A93D4E" w:rsidTr="00E9247B">
        <w:trPr>
          <w:tblCellSpacing w:w="0" w:type="dxa"/>
        </w:trPr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7BB9" w:rsidRPr="00A93D4E" w:rsidRDefault="007A1217" w:rsidP="00B57BB9">
            <w:pPr>
              <w:rPr>
                <w:b/>
                <w:color w:val="FF0000"/>
                <w:sz w:val="22"/>
                <w:szCs w:val="22"/>
              </w:rPr>
            </w:pPr>
            <w:hyperlink r:id="rId12" w:history="1">
              <w:r w:rsidR="00B57BB9" w:rsidRPr="00660925">
                <w:rPr>
                  <w:rStyle w:val="a3"/>
                  <w:b/>
                  <w:sz w:val="22"/>
                  <w:szCs w:val="22"/>
                </w:rPr>
                <w:t>Пакет «Премиум»</w:t>
              </w:r>
            </w:hyperlink>
            <w:r w:rsidR="00B57BB9" w:rsidRPr="00A93D4E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B57BB9" w:rsidRPr="003A38F1" w:rsidRDefault="00B57BB9" w:rsidP="00B57BB9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A38F1">
              <w:rPr>
                <w:sz w:val="20"/>
                <w:szCs w:val="20"/>
              </w:rPr>
              <w:t>аккредитация участника форума</w:t>
            </w:r>
            <w:r>
              <w:rPr>
                <w:sz w:val="20"/>
                <w:szCs w:val="20"/>
              </w:rPr>
              <w:t xml:space="preserve"> на 2 дня </w:t>
            </w:r>
            <w:r w:rsidRPr="003A38F1">
              <w:rPr>
                <w:sz w:val="20"/>
                <w:szCs w:val="20"/>
              </w:rPr>
              <w:t xml:space="preserve"> (</w:t>
            </w:r>
            <w:proofErr w:type="gramStart"/>
            <w:r w:rsidRPr="003A38F1">
              <w:rPr>
                <w:sz w:val="20"/>
                <w:szCs w:val="20"/>
              </w:rPr>
              <w:t>индивидуальный</w:t>
            </w:r>
            <w:proofErr w:type="gramEnd"/>
            <w:r w:rsidRPr="003A38F1">
              <w:rPr>
                <w:sz w:val="20"/>
                <w:szCs w:val="20"/>
              </w:rPr>
              <w:t xml:space="preserve"> </w:t>
            </w:r>
            <w:proofErr w:type="spellStart"/>
            <w:r w:rsidRPr="003A38F1">
              <w:rPr>
                <w:sz w:val="20"/>
                <w:szCs w:val="20"/>
              </w:rPr>
              <w:t>бейдж</w:t>
            </w:r>
            <w:proofErr w:type="spellEnd"/>
            <w:r w:rsidRPr="003A38F1">
              <w:rPr>
                <w:sz w:val="20"/>
                <w:szCs w:val="20"/>
              </w:rPr>
              <w:t xml:space="preserve">, раздаточные и </w:t>
            </w:r>
            <w:r w:rsidRPr="00111F62">
              <w:rPr>
                <w:b/>
                <w:sz w:val="20"/>
                <w:szCs w:val="20"/>
              </w:rPr>
              <w:t>дополнительные</w:t>
            </w:r>
            <w:r w:rsidRPr="003A38F1">
              <w:rPr>
                <w:sz w:val="20"/>
                <w:szCs w:val="20"/>
              </w:rPr>
              <w:t xml:space="preserve"> материалы, внесение в базу участников Форума);</w:t>
            </w:r>
          </w:p>
          <w:p w:rsidR="00B57BB9" w:rsidRPr="003A38F1" w:rsidRDefault="00B57BB9" w:rsidP="00B57BB9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A38F1">
              <w:rPr>
                <w:sz w:val="20"/>
                <w:szCs w:val="20"/>
              </w:rPr>
              <w:t>участие в деловых мероприятиях официальной программы (без ограничения);</w:t>
            </w:r>
          </w:p>
          <w:p w:rsidR="00B57BB9" w:rsidRDefault="00B57BB9" w:rsidP="00B57BB9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A38F1">
              <w:rPr>
                <w:sz w:val="20"/>
                <w:szCs w:val="20"/>
              </w:rPr>
              <w:t xml:space="preserve">доступ в </w:t>
            </w:r>
            <w:r w:rsidRPr="003A38F1">
              <w:rPr>
                <w:sz w:val="20"/>
                <w:szCs w:val="20"/>
                <w:lang w:val="en-US"/>
              </w:rPr>
              <w:t>VIP</w:t>
            </w:r>
            <w:r w:rsidRPr="003A38F1">
              <w:rPr>
                <w:sz w:val="20"/>
                <w:szCs w:val="20"/>
              </w:rPr>
              <w:t>-зону</w:t>
            </w:r>
            <w:r>
              <w:rPr>
                <w:sz w:val="20"/>
                <w:szCs w:val="20"/>
              </w:rPr>
              <w:t xml:space="preserve"> питания</w:t>
            </w:r>
            <w:r w:rsidR="007579C8">
              <w:rPr>
                <w:sz w:val="20"/>
                <w:szCs w:val="20"/>
              </w:rPr>
              <w:t xml:space="preserve"> (обеды в ресторане + фуршеты)</w:t>
            </w:r>
            <w:r w:rsidRPr="003A38F1">
              <w:rPr>
                <w:sz w:val="20"/>
                <w:szCs w:val="20"/>
              </w:rPr>
              <w:t>;</w:t>
            </w:r>
          </w:p>
          <w:p w:rsidR="00B57BB9" w:rsidRPr="00B57BB9" w:rsidRDefault="00B57BB9" w:rsidP="00B57BB9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B57BB9">
              <w:rPr>
                <w:sz w:val="20"/>
                <w:szCs w:val="20"/>
              </w:rPr>
              <w:t xml:space="preserve">возможность </w:t>
            </w:r>
            <w:r w:rsidR="005C21CF">
              <w:rPr>
                <w:sz w:val="20"/>
                <w:szCs w:val="20"/>
              </w:rPr>
              <w:t>бронирования переговорной комнаты (1 час)</w:t>
            </w:r>
            <w:r w:rsidRPr="00B57BB9">
              <w:rPr>
                <w:sz w:val="20"/>
                <w:szCs w:val="20"/>
              </w:rPr>
              <w:t>.</w:t>
            </w:r>
          </w:p>
          <w:p w:rsidR="00E9247B" w:rsidRPr="00A93D4E" w:rsidRDefault="00E9247B" w:rsidP="00B57BB9">
            <w:pPr>
              <w:rPr>
                <w:sz w:val="22"/>
                <w:szCs w:val="22"/>
              </w:rPr>
            </w:pP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300" w:rsidRPr="00B57BB9" w:rsidRDefault="00B57BB9" w:rsidP="00494300">
            <w:pPr>
              <w:rPr>
                <w:b/>
                <w:color w:val="272727"/>
                <w:sz w:val="22"/>
                <w:szCs w:val="22"/>
              </w:rPr>
            </w:pPr>
            <w:r w:rsidRPr="00B57BB9">
              <w:rPr>
                <w:b/>
              </w:rPr>
              <w:t xml:space="preserve">80 000 рублей </w:t>
            </w:r>
          </w:p>
          <w:p w:rsidR="00AB3D65" w:rsidRPr="00A93D4E" w:rsidRDefault="00AB3D65" w:rsidP="00BD5733">
            <w:pPr>
              <w:rPr>
                <w:color w:val="272727"/>
                <w:sz w:val="22"/>
                <w:szCs w:val="22"/>
              </w:rPr>
            </w:pPr>
          </w:p>
        </w:tc>
      </w:tr>
      <w:tr w:rsidR="00E9247B" w:rsidRPr="00A93D4E" w:rsidTr="00E9247B">
        <w:trPr>
          <w:tblCellSpacing w:w="0" w:type="dxa"/>
        </w:trPr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7BB9" w:rsidRPr="004F4156" w:rsidRDefault="007A1217" w:rsidP="00B57BB9">
            <w:pPr>
              <w:rPr>
                <w:b/>
                <w:color w:val="FF0000"/>
                <w:sz w:val="22"/>
                <w:szCs w:val="22"/>
              </w:rPr>
            </w:pPr>
            <w:hyperlink r:id="rId13" w:history="1">
              <w:r w:rsidR="00B57BB9" w:rsidRPr="00660925">
                <w:rPr>
                  <w:rStyle w:val="a3"/>
                  <w:b/>
                  <w:sz w:val="22"/>
                  <w:szCs w:val="22"/>
                </w:rPr>
                <w:t>Пакет «Стандарт»</w:t>
              </w:r>
            </w:hyperlink>
            <w:r w:rsidR="00B57BB9" w:rsidRPr="004F4156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B57BB9" w:rsidRPr="003A38F1" w:rsidRDefault="00B57BB9" w:rsidP="00B57BB9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A38F1">
              <w:rPr>
                <w:sz w:val="20"/>
                <w:szCs w:val="20"/>
              </w:rPr>
              <w:t xml:space="preserve">аккредитация участника форума </w:t>
            </w:r>
            <w:r>
              <w:rPr>
                <w:sz w:val="20"/>
                <w:szCs w:val="20"/>
              </w:rPr>
              <w:t xml:space="preserve">на 2 дня </w:t>
            </w:r>
            <w:r w:rsidRPr="003A38F1">
              <w:rPr>
                <w:sz w:val="20"/>
                <w:szCs w:val="20"/>
              </w:rPr>
              <w:t>(</w:t>
            </w:r>
            <w:proofErr w:type="gramStart"/>
            <w:r w:rsidRPr="003A38F1">
              <w:rPr>
                <w:sz w:val="20"/>
                <w:szCs w:val="20"/>
              </w:rPr>
              <w:t>индивидуальный</w:t>
            </w:r>
            <w:proofErr w:type="gramEnd"/>
            <w:r w:rsidRPr="003A38F1">
              <w:rPr>
                <w:sz w:val="20"/>
                <w:szCs w:val="20"/>
              </w:rPr>
              <w:t xml:space="preserve"> </w:t>
            </w:r>
            <w:proofErr w:type="spellStart"/>
            <w:r w:rsidRPr="003A38F1">
              <w:rPr>
                <w:sz w:val="20"/>
                <w:szCs w:val="20"/>
              </w:rPr>
              <w:t>бейдж</w:t>
            </w:r>
            <w:proofErr w:type="spellEnd"/>
            <w:r w:rsidRPr="003A38F1">
              <w:rPr>
                <w:sz w:val="20"/>
                <w:szCs w:val="20"/>
              </w:rPr>
              <w:t>, раздаточные материалы, внесение в базу участников Форума);</w:t>
            </w:r>
          </w:p>
          <w:p w:rsidR="00B57BB9" w:rsidRPr="003A38F1" w:rsidRDefault="00B57BB9" w:rsidP="00B57BB9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A38F1">
              <w:rPr>
                <w:sz w:val="20"/>
                <w:szCs w:val="20"/>
              </w:rPr>
              <w:t>участие в деловых мероприятиях официальной программы;</w:t>
            </w:r>
          </w:p>
          <w:p w:rsidR="008D2F52" w:rsidRPr="00123EB8" w:rsidRDefault="00B57BB9" w:rsidP="00B57BB9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A38F1">
              <w:rPr>
                <w:sz w:val="20"/>
                <w:szCs w:val="20"/>
              </w:rPr>
              <w:t>обеспечение питанием во время кофе-брейков и обедов согласно программе Форума, вкл. вечерний фуршет</w:t>
            </w:r>
            <w:r>
              <w:rPr>
                <w:sz w:val="20"/>
                <w:szCs w:val="20"/>
              </w:rPr>
              <w:t xml:space="preserve"> 2 ноября</w:t>
            </w:r>
            <w:r w:rsidRPr="003A38F1">
              <w:rPr>
                <w:sz w:val="20"/>
                <w:szCs w:val="20"/>
              </w:rPr>
              <w:t>.</w:t>
            </w: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94300" w:rsidRPr="00A93D4E" w:rsidRDefault="00B57BB9" w:rsidP="00494300">
            <w:pPr>
              <w:rPr>
                <w:color w:val="272727"/>
                <w:sz w:val="22"/>
                <w:szCs w:val="22"/>
              </w:rPr>
            </w:pPr>
            <w:r w:rsidRPr="00B57BB9">
              <w:rPr>
                <w:b/>
              </w:rPr>
              <w:t>55 000 рублей</w:t>
            </w:r>
          </w:p>
          <w:p w:rsidR="00AB3D65" w:rsidRPr="00A93D4E" w:rsidRDefault="00AB3D65" w:rsidP="00FB307E">
            <w:pPr>
              <w:rPr>
                <w:color w:val="272727"/>
                <w:sz w:val="22"/>
                <w:szCs w:val="22"/>
              </w:rPr>
            </w:pPr>
          </w:p>
        </w:tc>
      </w:tr>
      <w:tr w:rsidR="00A3169E" w:rsidRPr="00A93D4E" w:rsidTr="00E9247B">
        <w:trPr>
          <w:tblCellSpacing w:w="0" w:type="dxa"/>
        </w:trPr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169E" w:rsidRPr="004F4156" w:rsidRDefault="007A1217" w:rsidP="00A3169E">
            <w:pPr>
              <w:rPr>
                <w:b/>
                <w:color w:val="FF0000"/>
                <w:sz w:val="22"/>
                <w:szCs w:val="22"/>
              </w:rPr>
            </w:pPr>
            <w:hyperlink r:id="rId14" w:history="1">
              <w:r w:rsidR="00A3169E" w:rsidRPr="00B560AA">
                <w:rPr>
                  <w:rStyle w:val="a3"/>
                  <w:b/>
                  <w:sz w:val="22"/>
                  <w:szCs w:val="22"/>
                </w:rPr>
                <w:t>Пакет одного дня «</w:t>
              </w:r>
              <w:r w:rsidR="00A3169E" w:rsidRPr="00B560AA">
                <w:rPr>
                  <w:rStyle w:val="a3"/>
                  <w:b/>
                  <w:sz w:val="22"/>
                  <w:szCs w:val="22"/>
                  <w:lang w:val="en-US"/>
                </w:rPr>
                <w:t>One</w:t>
              </w:r>
              <w:r w:rsidR="00A3169E" w:rsidRPr="00B560AA">
                <w:rPr>
                  <w:rStyle w:val="a3"/>
                  <w:b/>
                  <w:sz w:val="22"/>
                  <w:szCs w:val="22"/>
                </w:rPr>
                <w:t xml:space="preserve"> </w:t>
              </w:r>
              <w:r w:rsidR="00A3169E" w:rsidRPr="00B560AA">
                <w:rPr>
                  <w:rStyle w:val="a3"/>
                  <w:b/>
                  <w:sz w:val="22"/>
                  <w:szCs w:val="22"/>
                  <w:lang w:val="en-US"/>
                </w:rPr>
                <w:t>day</w:t>
              </w:r>
              <w:r w:rsidR="00A3169E" w:rsidRPr="00B560AA">
                <w:rPr>
                  <w:rStyle w:val="a3"/>
                  <w:b/>
                  <w:sz w:val="22"/>
                  <w:szCs w:val="22"/>
                </w:rPr>
                <w:t>»</w:t>
              </w:r>
            </w:hyperlink>
            <w:r w:rsidR="00A3169E" w:rsidRPr="004F4156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A3169E" w:rsidRPr="003A38F1" w:rsidRDefault="00A3169E" w:rsidP="00A3169E">
            <w:pPr>
              <w:numPr>
                <w:ilvl w:val="0"/>
                <w:numId w:val="35"/>
              </w:numPr>
              <w:ind w:left="714" w:hanging="357"/>
              <w:rPr>
                <w:sz w:val="20"/>
                <w:szCs w:val="20"/>
              </w:rPr>
            </w:pPr>
            <w:r w:rsidRPr="003A38F1">
              <w:rPr>
                <w:sz w:val="20"/>
                <w:szCs w:val="20"/>
              </w:rPr>
              <w:t>аккредитация участника форума</w:t>
            </w:r>
            <w:r w:rsidR="00415817">
              <w:rPr>
                <w:sz w:val="20"/>
                <w:szCs w:val="20"/>
              </w:rPr>
              <w:t xml:space="preserve"> на 1 день</w:t>
            </w:r>
            <w:r w:rsidRPr="003A38F1">
              <w:rPr>
                <w:sz w:val="20"/>
                <w:szCs w:val="20"/>
              </w:rPr>
              <w:t xml:space="preserve"> (индивидуальный </w:t>
            </w:r>
            <w:proofErr w:type="spellStart"/>
            <w:r w:rsidRPr="003A38F1">
              <w:rPr>
                <w:sz w:val="20"/>
                <w:szCs w:val="20"/>
              </w:rPr>
              <w:t>бейдж</w:t>
            </w:r>
            <w:proofErr w:type="spellEnd"/>
            <w:r w:rsidRPr="003A38F1">
              <w:rPr>
                <w:sz w:val="20"/>
                <w:szCs w:val="20"/>
              </w:rPr>
              <w:t>, раздаточные материалы, внесение в базу участников Форума);</w:t>
            </w:r>
          </w:p>
          <w:p w:rsidR="00A3169E" w:rsidRPr="003A38F1" w:rsidRDefault="00A3169E" w:rsidP="00A3169E">
            <w:pPr>
              <w:numPr>
                <w:ilvl w:val="0"/>
                <w:numId w:val="35"/>
              </w:numPr>
              <w:ind w:left="714" w:hanging="357"/>
              <w:rPr>
                <w:sz w:val="20"/>
                <w:szCs w:val="20"/>
              </w:rPr>
            </w:pPr>
            <w:r w:rsidRPr="003A38F1">
              <w:rPr>
                <w:sz w:val="20"/>
                <w:szCs w:val="20"/>
              </w:rPr>
              <w:t>участие в деловых мероприятиях офици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3659CD">
              <w:rPr>
                <w:b/>
                <w:sz w:val="20"/>
                <w:szCs w:val="20"/>
              </w:rPr>
              <w:t xml:space="preserve">только 1 ноября </w:t>
            </w:r>
            <w:r>
              <w:rPr>
                <w:sz w:val="20"/>
                <w:szCs w:val="20"/>
              </w:rPr>
              <w:t xml:space="preserve">или </w:t>
            </w:r>
            <w:r w:rsidRPr="003659CD">
              <w:rPr>
                <w:b/>
                <w:sz w:val="20"/>
                <w:szCs w:val="20"/>
              </w:rPr>
              <w:t>только 2 ноября</w:t>
            </w:r>
            <w:r w:rsidRPr="003A38F1">
              <w:rPr>
                <w:sz w:val="20"/>
                <w:szCs w:val="20"/>
              </w:rPr>
              <w:t>;</w:t>
            </w:r>
          </w:p>
          <w:p w:rsidR="00A3169E" w:rsidRPr="00A3169E" w:rsidRDefault="00A3169E" w:rsidP="00354808">
            <w:pPr>
              <w:numPr>
                <w:ilvl w:val="0"/>
                <w:numId w:val="35"/>
              </w:numPr>
              <w:ind w:left="714" w:hanging="357"/>
              <w:rPr>
                <w:sz w:val="20"/>
                <w:szCs w:val="20"/>
              </w:rPr>
            </w:pPr>
            <w:r w:rsidRPr="00A3169E">
              <w:rPr>
                <w:sz w:val="20"/>
                <w:szCs w:val="20"/>
              </w:rPr>
              <w:t xml:space="preserve">обеспечение питанием </w:t>
            </w:r>
            <w:r w:rsidR="00354808">
              <w:rPr>
                <w:sz w:val="20"/>
                <w:szCs w:val="20"/>
              </w:rPr>
              <w:t xml:space="preserve">(2 </w:t>
            </w:r>
            <w:r w:rsidRPr="00A3169E">
              <w:rPr>
                <w:sz w:val="20"/>
                <w:szCs w:val="20"/>
              </w:rPr>
              <w:t>кофе-брейк</w:t>
            </w:r>
            <w:r w:rsidR="00354808">
              <w:rPr>
                <w:sz w:val="20"/>
                <w:szCs w:val="20"/>
              </w:rPr>
              <w:t xml:space="preserve">а, </w:t>
            </w:r>
            <w:r w:rsidRPr="00A3169E">
              <w:rPr>
                <w:sz w:val="20"/>
                <w:szCs w:val="20"/>
              </w:rPr>
              <w:t>обед</w:t>
            </w:r>
            <w:r w:rsidR="00354808">
              <w:rPr>
                <w:sz w:val="20"/>
                <w:szCs w:val="20"/>
              </w:rPr>
              <w:t>,</w:t>
            </w:r>
            <w:r w:rsidRPr="00A3169E">
              <w:rPr>
                <w:sz w:val="20"/>
                <w:szCs w:val="20"/>
              </w:rPr>
              <w:t xml:space="preserve"> вечерний фуршет</w:t>
            </w:r>
            <w:r w:rsidR="00354808">
              <w:rPr>
                <w:sz w:val="20"/>
                <w:szCs w:val="20"/>
              </w:rPr>
              <w:t>)</w:t>
            </w: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169E" w:rsidRPr="00B57BB9" w:rsidRDefault="00A3169E" w:rsidP="00725D36">
            <w:pPr>
              <w:rPr>
                <w:b/>
              </w:rPr>
            </w:pPr>
            <w:r w:rsidRPr="00B57BB9">
              <w:rPr>
                <w:b/>
                <w:lang w:val="en-US"/>
              </w:rPr>
              <w:t xml:space="preserve">30 000 </w:t>
            </w:r>
            <w:r w:rsidRPr="00B57BB9">
              <w:rPr>
                <w:b/>
              </w:rPr>
              <w:t>рублей</w:t>
            </w:r>
          </w:p>
        </w:tc>
      </w:tr>
      <w:tr w:rsidR="00334370" w:rsidRPr="00A93D4E" w:rsidTr="0033437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370" w:rsidRPr="00A93D4E" w:rsidRDefault="00334370" w:rsidP="00606B57">
            <w:pPr>
              <w:rPr>
                <w:color w:val="272727"/>
                <w:sz w:val="22"/>
                <w:szCs w:val="22"/>
              </w:rPr>
            </w:pPr>
            <w:r w:rsidRPr="00A93D4E">
              <w:rPr>
                <w:b/>
                <w:color w:val="FF0000"/>
                <w:sz w:val="22"/>
                <w:szCs w:val="22"/>
              </w:rPr>
              <w:t>ДОПОЛНИТЕЛЬНЫЕ УСЛУГИ ДЛЯ УЧАСТНИКОВ ФОРУМА</w:t>
            </w:r>
          </w:p>
        </w:tc>
      </w:tr>
      <w:tr w:rsidR="00334370" w:rsidRPr="00A93D4E" w:rsidTr="00A93D4E">
        <w:trPr>
          <w:tblCellSpacing w:w="0" w:type="dxa"/>
        </w:trPr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370" w:rsidRPr="00A93D4E" w:rsidRDefault="00334370" w:rsidP="00F15BB7">
            <w:pPr>
              <w:rPr>
                <w:b/>
                <w:sz w:val="22"/>
                <w:szCs w:val="22"/>
              </w:rPr>
            </w:pPr>
            <w:r w:rsidRPr="00A93D4E">
              <w:rPr>
                <w:sz w:val="22"/>
                <w:szCs w:val="22"/>
              </w:rPr>
              <w:t>Вложения рекламных материалов и</w:t>
            </w:r>
            <w:r w:rsidR="00D11992">
              <w:rPr>
                <w:sz w:val="22"/>
                <w:szCs w:val="22"/>
              </w:rPr>
              <w:t>ли</w:t>
            </w:r>
            <w:r w:rsidRPr="00A93D4E">
              <w:rPr>
                <w:sz w:val="22"/>
                <w:szCs w:val="22"/>
              </w:rPr>
              <w:t xml:space="preserve"> сувенирной продукции в </w:t>
            </w:r>
            <w:r w:rsidR="00701BDE">
              <w:rPr>
                <w:sz w:val="22"/>
                <w:szCs w:val="22"/>
              </w:rPr>
              <w:t>пакеты</w:t>
            </w:r>
            <w:r w:rsidRPr="00A93D4E">
              <w:rPr>
                <w:sz w:val="22"/>
                <w:szCs w:val="22"/>
              </w:rPr>
              <w:t xml:space="preserve"> участников</w:t>
            </w:r>
            <w:r w:rsidR="000E7093">
              <w:rPr>
                <w:sz w:val="22"/>
                <w:szCs w:val="22"/>
              </w:rPr>
              <w:t xml:space="preserve"> (</w:t>
            </w:r>
            <w:r w:rsidR="00F15BB7" w:rsidRPr="00F15BB7">
              <w:rPr>
                <w:sz w:val="22"/>
                <w:szCs w:val="22"/>
              </w:rPr>
              <w:t>5</w:t>
            </w:r>
            <w:r w:rsidR="00701BDE">
              <w:rPr>
                <w:sz w:val="22"/>
                <w:szCs w:val="22"/>
              </w:rPr>
              <w:t xml:space="preserve">00 </w:t>
            </w:r>
            <w:proofErr w:type="spellStart"/>
            <w:proofErr w:type="gramStart"/>
            <w:r w:rsidR="00701BDE">
              <w:rPr>
                <w:sz w:val="22"/>
                <w:szCs w:val="22"/>
              </w:rPr>
              <w:t>экз</w:t>
            </w:r>
            <w:proofErr w:type="spellEnd"/>
            <w:proofErr w:type="gramEnd"/>
            <w:r w:rsidR="00701BDE">
              <w:rPr>
                <w:sz w:val="22"/>
                <w:szCs w:val="22"/>
              </w:rPr>
              <w:t>)</w:t>
            </w: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34370" w:rsidRPr="00B57BB9" w:rsidRDefault="002578CB" w:rsidP="0060694B">
            <w:pPr>
              <w:rPr>
                <w:b/>
                <w:color w:val="272727"/>
                <w:sz w:val="22"/>
                <w:szCs w:val="22"/>
              </w:rPr>
            </w:pPr>
            <w:r>
              <w:rPr>
                <w:b/>
                <w:color w:val="272727"/>
                <w:sz w:val="22"/>
                <w:szCs w:val="22"/>
              </w:rPr>
              <w:t>5</w:t>
            </w:r>
            <w:r w:rsidR="00334370" w:rsidRPr="00B57BB9">
              <w:rPr>
                <w:b/>
                <w:color w:val="272727"/>
                <w:sz w:val="22"/>
                <w:szCs w:val="22"/>
              </w:rPr>
              <w:t>0</w:t>
            </w:r>
            <w:r w:rsidR="0060694B" w:rsidRPr="00B57BB9">
              <w:rPr>
                <w:b/>
                <w:color w:val="272727"/>
                <w:sz w:val="22"/>
                <w:szCs w:val="22"/>
              </w:rPr>
              <w:t xml:space="preserve"> </w:t>
            </w:r>
            <w:r w:rsidR="00334370" w:rsidRPr="00B57BB9">
              <w:rPr>
                <w:b/>
                <w:color w:val="272727"/>
                <w:sz w:val="22"/>
                <w:szCs w:val="22"/>
              </w:rPr>
              <w:t>000 рублей</w:t>
            </w:r>
          </w:p>
        </w:tc>
      </w:tr>
      <w:tr w:rsidR="002578CB" w:rsidRPr="00A93D4E" w:rsidTr="00A93D4E">
        <w:trPr>
          <w:tblCellSpacing w:w="0" w:type="dxa"/>
        </w:trPr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78CB" w:rsidRPr="00A93D4E" w:rsidRDefault="002578CB" w:rsidP="00257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578CB">
              <w:rPr>
                <w:sz w:val="22"/>
                <w:szCs w:val="22"/>
              </w:rPr>
              <w:t xml:space="preserve">азмещение готового стенда компании в фойе форума  </w:t>
            </w:r>
            <w:r w:rsidR="00216EC3">
              <w:rPr>
                <w:sz w:val="22"/>
                <w:szCs w:val="22"/>
              </w:rPr>
              <w:t>(до 10 кв.м)</w:t>
            </w: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578CB" w:rsidRPr="002578CB" w:rsidRDefault="002578CB" w:rsidP="0060694B">
            <w:pPr>
              <w:rPr>
                <w:b/>
                <w:color w:val="272727"/>
                <w:sz w:val="22"/>
                <w:szCs w:val="22"/>
              </w:rPr>
            </w:pPr>
            <w:r w:rsidRPr="002578CB">
              <w:rPr>
                <w:b/>
                <w:sz w:val="22"/>
                <w:szCs w:val="22"/>
              </w:rPr>
              <w:t>100 000 рублей</w:t>
            </w:r>
          </w:p>
        </w:tc>
      </w:tr>
      <w:tr w:rsidR="00A3169E" w:rsidRPr="00A93D4E" w:rsidTr="00A93D4E">
        <w:trPr>
          <w:tblCellSpacing w:w="0" w:type="dxa"/>
        </w:trPr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169E" w:rsidRPr="00A93D4E" w:rsidRDefault="00A3169E" w:rsidP="002B1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</w:t>
            </w:r>
            <w:r w:rsidR="002B1BE5">
              <w:rPr>
                <w:sz w:val="22"/>
                <w:szCs w:val="22"/>
              </w:rPr>
              <w:t>ое сопровождение переводчиком (английский</w:t>
            </w:r>
            <w:r>
              <w:rPr>
                <w:sz w:val="22"/>
                <w:szCs w:val="22"/>
              </w:rPr>
              <w:t xml:space="preserve">) </w:t>
            </w:r>
            <w:r w:rsidR="002B1BE5">
              <w:rPr>
                <w:sz w:val="22"/>
                <w:szCs w:val="22"/>
              </w:rPr>
              <w:t>– полдня (4 часа)/полный день (8 часов)</w:t>
            </w: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169E" w:rsidRPr="002B1BE5" w:rsidRDefault="002B1BE5" w:rsidP="002B1BE5">
            <w:pPr>
              <w:rPr>
                <w:b/>
                <w:color w:val="272727"/>
                <w:sz w:val="22"/>
                <w:szCs w:val="22"/>
              </w:rPr>
            </w:pPr>
            <w:r w:rsidRPr="002B1BE5">
              <w:rPr>
                <w:b/>
                <w:color w:val="272727"/>
                <w:sz w:val="22"/>
                <w:szCs w:val="22"/>
              </w:rPr>
              <w:t>1</w:t>
            </w:r>
            <w:r>
              <w:rPr>
                <w:b/>
                <w:color w:val="272727"/>
                <w:sz w:val="22"/>
                <w:szCs w:val="22"/>
              </w:rPr>
              <w:t>3</w:t>
            </w:r>
            <w:r w:rsidRPr="002B1BE5">
              <w:rPr>
                <w:b/>
                <w:color w:val="272727"/>
                <w:sz w:val="22"/>
                <w:szCs w:val="22"/>
              </w:rPr>
              <w:t> 000/</w:t>
            </w:r>
            <w:r>
              <w:rPr>
                <w:b/>
                <w:color w:val="272727"/>
                <w:sz w:val="22"/>
                <w:szCs w:val="22"/>
              </w:rPr>
              <w:t>25</w:t>
            </w:r>
            <w:r w:rsidRPr="002B1BE5">
              <w:rPr>
                <w:b/>
                <w:color w:val="272727"/>
                <w:sz w:val="22"/>
                <w:szCs w:val="22"/>
              </w:rPr>
              <w:t xml:space="preserve"> 000 рублей</w:t>
            </w:r>
          </w:p>
        </w:tc>
      </w:tr>
      <w:tr w:rsidR="00E85642" w:rsidRPr="00A93D4E" w:rsidTr="00A93D4E">
        <w:trPr>
          <w:tblCellSpacing w:w="0" w:type="dxa"/>
        </w:trPr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5642" w:rsidRDefault="002B1BE5" w:rsidP="002B1B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сопровождение переводчиком (китайский</w:t>
            </w:r>
            <w:r w:rsidR="002A1AA4">
              <w:rPr>
                <w:sz w:val="22"/>
                <w:szCs w:val="22"/>
              </w:rPr>
              <w:t xml:space="preserve"> или японский или корейский</w:t>
            </w:r>
            <w:r>
              <w:rPr>
                <w:sz w:val="22"/>
                <w:szCs w:val="22"/>
              </w:rPr>
              <w:t>) – полдня (4 часа)/полный день (8 часов)</w:t>
            </w:r>
          </w:p>
        </w:tc>
        <w:tc>
          <w:tcPr>
            <w:tcW w:w="1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85642" w:rsidRDefault="002B1BE5" w:rsidP="0060694B">
            <w:pPr>
              <w:rPr>
                <w:color w:val="272727"/>
                <w:sz w:val="22"/>
                <w:szCs w:val="22"/>
              </w:rPr>
            </w:pPr>
            <w:r w:rsidRPr="002B1BE5">
              <w:rPr>
                <w:b/>
                <w:color w:val="272727"/>
                <w:sz w:val="22"/>
                <w:szCs w:val="22"/>
              </w:rPr>
              <w:t>16 000/30 000 рублей</w:t>
            </w:r>
          </w:p>
        </w:tc>
      </w:tr>
    </w:tbl>
    <w:p w:rsidR="00F53001" w:rsidRPr="00F15BB7" w:rsidRDefault="00F53001" w:rsidP="00334370">
      <w:pPr>
        <w:rPr>
          <w:color w:val="0070C0"/>
          <w:sz w:val="16"/>
          <w:szCs w:val="16"/>
          <w:lang w:val="en-US"/>
        </w:rPr>
      </w:pPr>
    </w:p>
    <w:p w:rsidR="00334370" w:rsidRPr="00F15BB7" w:rsidRDefault="004B0980" w:rsidP="00334370">
      <w:r w:rsidRPr="00F15BB7">
        <w:t>Предоставляются с</w:t>
      </w:r>
      <w:r w:rsidR="00334370" w:rsidRPr="00F15BB7">
        <w:t>кидк</w:t>
      </w:r>
      <w:r w:rsidR="00F15BB7" w:rsidRPr="00F15BB7">
        <w:t>и для региональных компаний</w:t>
      </w:r>
      <w:r w:rsidR="00334370" w:rsidRPr="00F15BB7">
        <w:t xml:space="preserve"> </w:t>
      </w:r>
    </w:p>
    <w:p w:rsidR="00A93D4E" w:rsidRPr="00A3169E" w:rsidRDefault="00334370" w:rsidP="00A93D4E">
      <w:pPr>
        <w:rPr>
          <w:sz w:val="16"/>
          <w:szCs w:val="16"/>
        </w:rPr>
      </w:pPr>
      <w:r w:rsidRPr="00A3169E">
        <w:rPr>
          <w:sz w:val="16"/>
          <w:szCs w:val="16"/>
        </w:rPr>
        <w:t>*</w:t>
      </w:r>
      <w:r w:rsidR="00E35D2B" w:rsidRPr="00A3169E">
        <w:rPr>
          <w:sz w:val="16"/>
          <w:szCs w:val="16"/>
        </w:rPr>
        <w:t xml:space="preserve">Все цены указаны </w:t>
      </w:r>
      <w:r w:rsidRPr="00A3169E">
        <w:rPr>
          <w:sz w:val="16"/>
          <w:szCs w:val="16"/>
        </w:rPr>
        <w:t>с</w:t>
      </w:r>
      <w:r w:rsidR="00E35D2B" w:rsidRPr="00A3169E">
        <w:rPr>
          <w:sz w:val="16"/>
          <w:szCs w:val="16"/>
        </w:rPr>
        <w:t xml:space="preserve"> учетом</w:t>
      </w:r>
      <w:r w:rsidRPr="00A3169E">
        <w:rPr>
          <w:sz w:val="16"/>
          <w:szCs w:val="16"/>
        </w:rPr>
        <w:t xml:space="preserve"> НДС 18%. </w:t>
      </w:r>
    </w:p>
    <w:p w:rsidR="00A3169E" w:rsidRDefault="00A3169E" w:rsidP="003A38F1">
      <w:pPr>
        <w:rPr>
          <w:color w:val="20124D"/>
          <w:sz w:val="20"/>
          <w:szCs w:val="20"/>
          <w:u w:val="single"/>
          <w:shd w:val="clear" w:color="auto" w:fill="FFFFFF"/>
        </w:rPr>
      </w:pPr>
    </w:p>
    <w:p w:rsidR="003A38F1" w:rsidRPr="003A38F1" w:rsidRDefault="003A38F1" w:rsidP="003A38F1">
      <w:pPr>
        <w:rPr>
          <w:color w:val="20124D"/>
          <w:sz w:val="20"/>
          <w:szCs w:val="20"/>
          <w:u w:val="single"/>
          <w:shd w:val="clear" w:color="auto" w:fill="FFFFFF"/>
        </w:rPr>
      </w:pPr>
      <w:r w:rsidRPr="003A38F1">
        <w:rPr>
          <w:color w:val="20124D"/>
          <w:sz w:val="20"/>
          <w:szCs w:val="20"/>
          <w:u w:val="single"/>
          <w:shd w:val="clear" w:color="auto" w:fill="FFFFFF"/>
        </w:rPr>
        <w:t>По вопросам участия:</w:t>
      </w:r>
    </w:p>
    <w:p w:rsidR="003A38F1" w:rsidRPr="003A38F1" w:rsidRDefault="002B28AD" w:rsidP="003A38F1">
      <w:pPr>
        <w:rPr>
          <w:sz w:val="20"/>
          <w:szCs w:val="20"/>
        </w:rPr>
      </w:pPr>
      <w:r w:rsidRPr="003A38F1">
        <w:rPr>
          <w:color w:val="20124D"/>
          <w:sz w:val="20"/>
          <w:szCs w:val="20"/>
          <w:shd w:val="clear" w:color="auto" w:fill="FFFFFF"/>
        </w:rPr>
        <w:t>+7(495) 743 97 75</w:t>
      </w:r>
      <w:r>
        <w:rPr>
          <w:color w:val="20124D"/>
          <w:sz w:val="20"/>
          <w:szCs w:val="20"/>
          <w:shd w:val="clear" w:color="auto" w:fill="FFFFFF"/>
        </w:rPr>
        <w:t xml:space="preserve">         </w:t>
      </w:r>
    </w:p>
    <w:p w:rsidR="00D53F3D" w:rsidRPr="002B28AD" w:rsidRDefault="003A38F1" w:rsidP="00A3169E">
      <w:pPr>
        <w:rPr>
          <w:color w:val="0000FF"/>
          <w:sz w:val="20"/>
          <w:szCs w:val="20"/>
          <w:u w:val="single"/>
        </w:rPr>
      </w:pPr>
      <w:r w:rsidRPr="002B28AD">
        <w:rPr>
          <w:color w:val="0000FF"/>
          <w:sz w:val="20"/>
          <w:szCs w:val="20"/>
          <w:u w:val="single"/>
        </w:rPr>
        <w:t>​</w:t>
      </w:r>
      <w:bookmarkStart w:id="0" w:name="_GoBack"/>
      <w:bookmarkEnd w:id="0"/>
      <w:r w:rsidR="00D53F3D" w:rsidRPr="002B28AD">
        <w:rPr>
          <w:color w:val="0000FF"/>
          <w:sz w:val="20"/>
          <w:szCs w:val="20"/>
          <w:u w:val="single"/>
        </w:rPr>
        <w:t xml:space="preserve"> </w:t>
      </w:r>
      <w:hyperlink r:id="rId15" w:history="1">
        <w:r w:rsidR="002B28AD" w:rsidRPr="00AD2106">
          <w:rPr>
            <w:rStyle w:val="a3"/>
            <w:sz w:val="20"/>
            <w:szCs w:val="20"/>
            <w:lang w:val="en-US"/>
          </w:rPr>
          <w:t>info</w:t>
        </w:r>
        <w:r w:rsidR="002B28AD" w:rsidRPr="00D53F3D">
          <w:rPr>
            <w:rStyle w:val="a3"/>
            <w:sz w:val="20"/>
            <w:szCs w:val="20"/>
          </w:rPr>
          <w:t>@</w:t>
        </w:r>
        <w:proofErr w:type="spellStart"/>
        <w:r w:rsidR="002B28AD" w:rsidRPr="00AD2106">
          <w:rPr>
            <w:rStyle w:val="a3"/>
            <w:sz w:val="20"/>
            <w:szCs w:val="20"/>
            <w:lang w:val="en-US"/>
          </w:rPr>
          <w:t>dnbd</w:t>
        </w:r>
        <w:proofErr w:type="spellEnd"/>
        <w:r w:rsidR="002B28AD" w:rsidRPr="00D53F3D">
          <w:rPr>
            <w:rStyle w:val="a3"/>
            <w:sz w:val="20"/>
            <w:szCs w:val="20"/>
          </w:rPr>
          <w:t>.</w:t>
        </w:r>
        <w:proofErr w:type="spellStart"/>
        <w:r w:rsidR="002B28AD" w:rsidRPr="00AD2106">
          <w:rPr>
            <w:rStyle w:val="a3"/>
            <w:sz w:val="20"/>
            <w:szCs w:val="20"/>
            <w:lang w:val="en-US"/>
          </w:rPr>
          <w:t>su</w:t>
        </w:r>
        <w:proofErr w:type="spellEnd"/>
      </w:hyperlink>
    </w:p>
    <w:p w:rsidR="00D53F3D" w:rsidRPr="002B28AD" w:rsidRDefault="00D53F3D" w:rsidP="00A3169E">
      <w:pPr>
        <w:rPr>
          <w:color w:val="0000FF"/>
          <w:sz w:val="20"/>
          <w:szCs w:val="20"/>
          <w:u w:val="single"/>
        </w:rPr>
      </w:pPr>
      <w:hyperlink r:id="rId16" w:history="1">
        <w:r w:rsidRPr="00AD2106">
          <w:rPr>
            <w:rStyle w:val="a3"/>
            <w:sz w:val="20"/>
            <w:szCs w:val="20"/>
            <w:lang w:val="en-US"/>
          </w:rPr>
          <w:t>pel</w:t>
        </w:r>
        <w:r w:rsidRPr="002B28AD">
          <w:rPr>
            <w:rStyle w:val="a3"/>
            <w:sz w:val="20"/>
            <w:szCs w:val="20"/>
          </w:rPr>
          <w:t>@</w:t>
        </w:r>
        <w:r w:rsidRPr="00AD2106">
          <w:rPr>
            <w:rStyle w:val="a3"/>
            <w:sz w:val="20"/>
            <w:szCs w:val="20"/>
            <w:lang w:val="en-US"/>
          </w:rPr>
          <w:t>dnbd</w:t>
        </w:r>
        <w:r w:rsidRPr="002B28AD">
          <w:rPr>
            <w:rStyle w:val="a3"/>
            <w:sz w:val="20"/>
            <w:szCs w:val="20"/>
          </w:rPr>
          <w:t>.</w:t>
        </w:r>
        <w:proofErr w:type="spellStart"/>
        <w:r w:rsidRPr="00AD2106">
          <w:rPr>
            <w:rStyle w:val="a3"/>
            <w:sz w:val="20"/>
            <w:szCs w:val="20"/>
            <w:lang w:val="en-US"/>
          </w:rPr>
          <w:t>su</w:t>
        </w:r>
        <w:proofErr w:type="spellEnd"/>
      </w:hyperlink>
    </w:p>
    <w:p w:rsidR="00D53F3D" w:rsidRPr="00D53F3D" w:rsidRDefault="00D53F3D" w:rsidP="00A3169E">
      <w:pPr>
        <w:rPr>
          <w:color w:val="20124D"/>
          <w:sz w:val="20"/>
          <w:szCs w:val="20"/>
          <w:shd w:val="clear" w:color="auto" w:fill="FFFFFF"/>
        </w:rPr>
      </w:pPr>
    </w:p>
    <w:p w:rsidR="00A3169E" w:rsidRDefault="00A3169E" w:rsidP="00A3169E">
      <w:pPr>
        <w:rPr>
          <w:b/>
          <w:color w:val="7030A0"/>
          <w:sz w:val="22"/>
          <w:szCs w:val="22"/>
        </w:rPr>
      </w:pPr>
    </w:p>
    <w:p w:rsidR="00A3169E" w:rsidRDefault="00D53F3D" w:rsidP="00A3169E">
      <w:pPr>
        <w:rPr>
          <w:rStyle w:val="a3"/>
          <w:b/>
          <w:lang w:val="en-US"/>
        </w:rPr>
      </w:pPr>
      <w:r w:rsidRPr="00F72FED">
        <w:t>Сайт форума и регистрация участников:</w:t>
      </w:r>
      <w:hyperlink r:id="rId17" w:history="1">
        <w:r w:rsidRPr="00F50DD8">
          <w:rPr>
            <w:rStyle w:val="a3"/>
          </w:rPr>
          <w:t xml:space="preserve"> </w:t>
        </w:r>
        <w:r w:rsidRPr="00F50DD8">
          <w:rPr>
            <w:rStyle w:val="a3"/>
            <w:b/>
            <w:lang w:val="en-US"/>
          </w:rPr>
          <w:t>www</w:t>
        </w:r>
        <w:r w:rsidRPr="00F50DD8">
          <w:rPr>
            <w:rStyle w:val="a3"/>
            <w:b/>
          </w:rPr>
          <w:t>.</w:t>
        </w:r>
        <w:proofErr w:type="spellStart"/>
        <w:r w:rsidRPr="00F50DD8">
          <w:rPr>
            <w:rStyle w:val="a3"/>
            <w:b/>
            <w:lang w:val="en-US"/>
          </w:rPr>
          <w:t>raibf</w:t>
        </w:r>
        <w:proofErr w:type="spellEnd"/>
        <w:r w:rsidRPr="00F50DD8">
          <w:rPr>
            <w:rStyle w:val="a3"/>
            <w:b/>
          </w:rPr>
          <w:t>.</w:t>
        </w:r>
        <w:r w:rsidRPr="00F50DD8">
          <w:rPr>
            <w:rStyle w:val="a3"/>
            <w:b/>
            <w:lang w:val="en-US"/>
          </w:rPr>
          <w:t>com</w:t>
        </w:r>
      </w:hyperlink>
    </w:p>
    <w:p w:rsidR="00D53F3D" w:rsidRDefault="00D53F3D" w:rsidP="00A3169E">
      <w:pPr>
        <w:rPr>
          <w:b/>
          <w:i/>
          <w:color w:val="7030A0"/>
          <w:sz w:val="16"/>
          <w:szCs w:val="16"/>
        </w:rPr>
      </w:pPr>
    </w:p>
    <w:p w:rsidR="00D20DE3" w:rsidRPr="003A38F1" w:rsidRDefault="00D20DE3" w:rsidP="00A3169E">
      <w:pPr>
        <w:rPr>
          <w:b/>
          <w:color w:val="7030A0"/>
          <w:sz w:val="20"/>
          <w:szCs w:val="20"/>
        </w:rPr>
      </w:pPr>
      <w:r w:rsidRPr="00D20DE3">
        <w:rPr>
          <w:b/>
          <w:i/>
          <w:color w:val="7030A0"/>
          <w:sz w:val="16"/>
          <w:szCs w:val="16"/>
        </w:rPr>
        <w:t xml:space="preserve">Прим. </w:t>
      </w:r>
      <w:r w:rsidRPr="00D20DE3">
        <w:rPr>
          <w:rStyle w:val="a6"/>
          <w:i/>
          <w:iCs/>
          <w:sz w:val="16"/>
          <w:szCs w:val="16"/>
        </w:rPr>
        <w:t xml:space="preserve">Регистрация участников закрывается </w:t>
      </w:r>
      <w:r w:rsidR="005160C5">
        <w:rPr>
          <w:rStyle w:val="a6"/>
          <w:i/>
          <w:iCs/>
          <w:sz w:val="16"/>
          <w:szCs w:val="16"/>
        </w:rPr>
        <w:t>2</w:t>
      </w:r>
      <w:r w:rsidR="00D11992">
        <w:rPr>
          <w:rStyle w:val="a6"/>
          <w:i/>
          <w:iCs/>
          <w:sz w:val="16"/>
          <w:szCs w:val="16"/>
        </w:rPr>
        <w:t>7</w:t>
      </w:r>
      <w:r w:rsidRPr="00D20DE3">
        <w:rPr>
          <w:rStyle w:val="a6"/>
          <w:i/>
          <w:iCs/>
          <w:sz w:val="16"/>
          <w:szCs w:val="16"/>
        </w:rPr>
        <w:t xml:space="preserve"> октября в 1</w:t>
      </w:r>
      <w:r w:rsidR="005160C5">
        <w:rPr>
          <w:rStyle w:val="a6"/>
          <w:i/>
          <w:iCs/>
          <w:sz w:val="16"/>
          <w:szCs w:val="16"/>
        </w:rPr>
        <w:t>8</w:t>
      </w:r>
      <w:r w:rsidRPr="00D20DE3">
        <w:rPr>
          <w:rStyle w:val="a6"/>
          <w:i/>
          <w:iCs/>
          <w:sz w:val="16"/>
          <w:szCs w:val="16"/>
        </w:rPr>
        <w:t xml:space="preserve">:00. </w:t>
      </w:r>
    </w:p>
    <w:sectPr w:rsidR="00D20DE3" w:rsidRPr="003A38F1" w:rsidSect="00591F0C">
      <w:footerReference w:type="first" r:id="rId18"/>
      <w:pgSz w:w="11907" w:h="16840" w:code="9"/>
      <w:pgMar w:top="567" w:right="850" w:bottom="510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17" w:rsidRDefault="007A1217" w:rsidP="00EB3B14">
      <w:r>
        <w:separator/>
      </w:r>
    </w:p>
  </w:endnote>
  <w:endnote w:type="continuationSeparator" w:id="0">
    <w:p w:rsidR="007A1217" w:rsidRDefault="007A1217" w:rsidP="00EB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14" w:rsidRPr="00EB3B14" w:rsidRDefault="00EB3B14" w:rsidP="00EB3B14">
    <w:pPr>
      <w:pStyle w:val="af"/>
      <w:jc w:val="center"/>
      <w:rPr>
        <w:lang w:val="en-US"/>
      </w:rPr>
    </w:pPr>
    <w:r>
      <w:rPr>
        <w:lang w:val="en-US"/>
      </w:rPr>
      <w:t>www.raibf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17" w:rsidRDefault="007A1217" w:rsidP="00EB3B14">
      <w:r>
        <w:separator/>
      </w:r>
    </w:p>
  </w:footnote>
  <w:footnote w:type="continuationSeparator" w:id="0">
    <w:p w:rsidR="007A1217" w:rsidRDefault="007A1217" w:rsidP="00EB3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280"/>
    <w:multiLevelType w:val="hybridMultilevel"/>
    <w:tmpl w:val="72D4C64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425A7"/>
    <w:multiLevelType w:val="multilevel"/>
    <w:tmpl w:val="40B4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86A71"/>
    <w:multiLevelType w:val="hybridMultilevel"/>
    <w:tmpl w:val="7A6A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4FA7"/>
    <w:multiLevelType w:val="multilevel"/>
    <w:tmpl w:val="1228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40E99"/>
    <w:multiLevelType w:val="hybridMultilevel"/>
    <w:tmpl w:val="6656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8542A"/>
    <w:multiLevelType w:val="hybridMultilevel"/>
    <w:tmpl w:val="2966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035D9"/>
    <w:multiLevelType w:val="hybridMultilevel"/>
    <w:tmpl w:val="E15AD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C6532"/>
    <w:multiLevelType w:val="multilevel"/>
    <w:tmpl w:val="152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6259D3"/>
    <w:multiLevelType w:val="hybridMultilevel"/>
    <w:tmpl w:val="3828AAC4"/>
    <w:lvl w:ilvl="0" w:tplc="BE5C72B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color w:val="272727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9432254"/>
    <w:multiLevelType w:val="multilevel"/>
    <w:tmpl w:val="3C38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71D34"/>
    <w:multiLevelType w:val="multilevel"/>
    <w:tmpl w:val="38FE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25925"/>
    <w:multiLevelType w:val="hybridMultilevel"/>
    <w:tmpl w:val="46F8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71648"/>
    <w:multiLevelType w:val="multilevel"/>
    <w:tmpl w:val="E9D2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C51139"/>
    <w:multiLevelType w:val="hybridMultilevel"/>
    <w:tmpl w:val="E6863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823D6"/>
    <w:multiLevelType w:val="hybridMultilevel"/>
    <w:tmpl w:val="043CF42E"/>
    <w:lvl w:ilvl="0" w:tplc="14C05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01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64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C7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5A7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89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40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E1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20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7B7A93"/>
    <w:multiLevelType w:val="multilevel"/>
    <w:tmpl w:val="6834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213422"/>
    <w:multiLevelType w:val="multilevel"/>
    <w:tmpl w:val="96CE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182F95"/>
    <w:multiLevelType w:val="multilevel"/>
    <w:tmpl w:val="312A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2937FD"/>
    <w:multiLevelType w:val="hybridMultilevel"/>
    <w:tmpl w:val="4102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07B88"/>
    <w:multiLevelType w:val="hybridMultilevel"/>
    <w:tmpl w:val="A350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80740"/>
    <w:multiLevelType w:val="multilevel"/>
    <w:tmpl w:val="A684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6E28C9"/>
    <w:multiLevelType w:val="hybridMultilevel"/>
    <w:tmpl w:val="AFB073B0"/>
    <w:lvl w:ilvl="0" w:tplc="9578C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AA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D8C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B6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0A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8C7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25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A3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2D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AF30D5"/>
    <w:multiLevelType w:val="multilevel"/>
    <w:tmpl w:val="124A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85A1D"/>
    <w:multiLevelType w:val="multilevel"/>
    <w:tmpl w:val="BB5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9A7BED"/>
    <w:multiLevelType w:val="multilevel"/>
    <w:tmpl w:val="F6D4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AB661B"/>
    <w:multiLevelType w:val="multilevel"/>
    <w:tmpl w:val="E7E8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666231"/>
    <w:multiLevelType w:val="hybridMultilevel"/>
    <w:tmpl w:val="9734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5425A"/>
    <w:multiLevelType w:val="hybridMultilevel"/>
    <w:tmpl w:val="4C7A70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76FE4B6F"/>
    <w:multiLevelType w:val="multilevel"/>
    <w:tmpl w:val="2EA6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52627B"/>
    <w:multiLevelType w:val="multilevel"/>
    <w:tmpl w:val="C860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6309DC"/>
    <w:multiLevelType w:val="multilevel"/>
    <w:tmpl w:val="F1EE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C81E32"/>
    <w:multiLevelType w:val="hybridMultilevel"/>
    <w:tmpl w:val="549E888A"/>
    <w:lvl w:ilvl="0" w:tplc="14C05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36C8E"/>
    <w:multiLevelType w:val="multilevel"/>
    <w:tmpl w:val="A4EC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046FA8"/>
    <w:multiLevelType w:val="hybridMultilevel"/>
    <w:tmpl w:val="8686675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7DF4447F"/>
    <w:multiLevelType w:val="multilevel"/>
    <w:tmpl w:val="F2C8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B4CB4"/>
    <w:multiLevelType w:val="multilevel"/>
    <w:tmpl w:val="90D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33"/>
  </w:num>
  <w:num w:numId="5">
    <w:abstractNumId w:val="21"/>
  </w:num>
  <w:num w:numId="6">
    <w:abstractNumId w:val="26"/>
  </w:num>
  <w:num w:numId="7">
    <w:abstractNumId w:val="14"/>
  </w:num>
  <w:num w:numId="8">
    <w:abstractNumId w:val="2"/>
  </w:num>
  <w:num w:numId="9">
    <w:abstractNumId w:val="19"/>
  </w:num>
  <w:num w:numId="10">
    <w:abstractNumId w:val="6"/>
  </w:num>
  <w:num w:numId="11">
    <w:abstractNumId w:val="4"/>
  </w:num>
  <w:num w:numId="12">
    <w:abstractNumId w:val="14"/>
  </w:num>
  <w:num w:numId="13">
    <w:abstractNumId w:val="31"/>
  </w:num>
  <w:num w:numId="14">
    <w:abstractNumId w:val="27"/>
  </w:num>
  <w:num w:numId="15">
    <w:abstractNumId w:val="35"/>
  </w:num>
  <w:num w:numId="16">
    <w:abstractNumId w:val="15"/>
  </w:num>
  <w:num w:numId="17">
    <w:abstractNumId w:val="16"/>
  </w:num>
  <w:num w:numId="18">
    <w:abstractNumId w:val="25"/>
  </w:num>
  <w:num w:numId="19">
    <w:abstractNumId w:val="12"/>
  </w:num>
  <w:num w:numId="20">
    <w:abstractNumId w:val="29"/>
  </w:num>
  <w:num w:numId="21">
    <w:abstractNumId w:val="1"/>
  </w:num>
  <w:num w:numId="22">
    <w:abstractNumId w:val="10"/>
  </w:num>
  <w:num w:numId="23">
    <w:abstractNumId w:val="28"/>
  </w:num>
  <w:num w:numId="24">
    <w:abstractNumId w:val="17"/>
  </w:num>
  <w:num w:numId="25">
    <w:abstractNumId w:val="20"/>
  </w:num>
  <w:num w:numId="26">
    <w:abstractNumId w:val="30"/>
  </w:num>
  <w:num w:numId="27">
    <w:abstractNumId w:val="32"/>
  </w:num>
  <w:num w:numId="28">
    <w:abstractNumId w:val="7"/>
  </w:num>
  <w:num w:numId="29">
    <w:abstractNumId w:val="9"/>
  </w:num>
  <w:num w:numId="30">
    <w:abstractNumId w:val="24"/>
  </w:num>
  <w:num w:numId="31">
    <w:abstractNumId w:val="22"/>
  </w:num>
  <w:num w:numId="32">
    <w:abstractNumId w:val="34"/>
  </w:num>
  <w:num w:numId="33">
    <w:abstractNumId w:val="23"/>
  </w:num>
  <w:num w:numId="34">
    <w:abstractNumId w:val="3"/>
  </w:num>
  <w:num w:numId="35">
    <w:abstractNumId w:val="5"/>
  </w:num>
  <w:num w:numId="36">
    <w:abstractNumId w:val="1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D7"/>
    <w:rsid w:val="00003206"/>
    <w:rsid w:val="00006E67"/>
    <w:rsid w:val="00013D39"/>
    <w:rsid w:val="000229A8"/>
    <w:rsid w:val="00036DF9"/>
    <w:rsid w:val="000436F8"/>
    <w:rsid w:val="0004783F"/>
    <w:rsid w:val="0005148E"/>
    <w:rsid w:val="000572BC"/>
    <w:rsid w:val="00070FD7"/>
    <w:rsid w:val="00091525"/>
    <w:rsid w:val="000A4EA2"/>
    <w:rsid w:val="000A58B2"/>
    <w:rsid w:val="000B4807"/>
    <w:rsid w:val="000B5BF6"/>
    <w:rsid w:val="000C0ABA"/>
    <w:rsid w:val="000C3D3E"/>
    <w:rsid w:val="000C4D05"/>
    <w:rsid w:val="000D59FE"/>
    <w:rsid w:val="000D79C3"/>
    <w:rsid w:val="000D7B22"/>
    <w:rsid w:val="000E7093"/>
    <w:rsid w:val="000F279B"/>
    <w:rsid w:val="00104DC9"/>
    <w:rsid w:val="00106264"/>
    <w:rsid w:val="00111F62"/>
    <w:rsid w:val="00115EFA"/>
    <w:rsid w:val="001209D9"/>
    <w:rsid w:val="00123EB8"/>
    <w:rsid w:val="00132D6B"/>
    <w:rsid w:val="00137085"/>
    <w:rsid w:val="00143BBB"/>
    <w:rsid w:val="00153354"/>
    <w:rsid w:val="001545DB"/>
    <w:rsid w:val="00166C31"/>
    <w:rsid w:val="00175A30"/>
    <w:rsid w:val="00180598"/>
    <w:rsid w:val="00184C5C"/>
    <w:rsid w:val="00185BE5"/>
    <w:rsid w:val="00187D28"/>
    <w:rsid w:val="001925B4"/>
    <w:rsid w:val="00194AA1"/>
    <w:rsid w:val="00195779"/>
    <w:rsid w:val="001A635C"/>
    <w:rsid w:val="001A7BA6"/>
    <w:rsid w:val="001A7BF4"/>
    <w:rsid w:val="001B04C2"/>
    <w:rsid w:val="001B058E"/>
    <w:rsid w:val="001C6E61"/>
    <w:rsid w:val="001C7F1D"/>
    <w:rsid w:val="001D24A6"/>
    <w:rsid w:val="001E079C"/>
    <w:rsid w:val="001E6B62"/>
    <w:rsid w:val="001E790E"/>
    <w:rsid w:val="001F32C9"/>
    <w:rsid w:val="00202450"/>
    <w:rsid w:val="00210D15"/>
    <w:rsid w:val="00215ED7"/>
    <w:rsid w:val="00215FE2"/>
    <w:rsid w:val="00216853"/>
    <w:rsid w:val="00216EC3"/>
    <w:rsid w:val="002216E7"/>
    <w:rsid w:val="00225B6F"/>
    <w:rsid w:val="00230919"/>
    <w:rsid w:val="0023640F"/>
    <w:rsid w:val="00236E90"/>
    <w:rsid w:val="00241D16"/>
    <w:rsid w:val="00244DCE"/>
    <w:rsid w:val="002578CB"/>
    <w:rsid w:val="00260EC5"/>
    <w:rsid w:val="002650C0"/>
    <w:rsid w:val="0026645E"/>
    <w:rsid w:val="002666B9"/>
    <w:rsid w:val="002720E2"/>
    <w:rsid w:val="00285E6E"/>
    <w:rsid w:val="00286798"/>
    <w:rsid w:val="002A1AA4"/>
    <w:rsid w:val="002A1C7B"/>
    <w:rsid w:val="002A63EA"/>
    <w:rsid w:val="002B1BE5"/>
    <w:rsid w:val="002B28AD"/>
    <w:rsid w:val="002C01C7"/>
    <w:rsid w:val="002C13EE"/>
    <w:rsid w:val="002C1E2D"/>
    <w:rsid w:val="002C28B5"/>
    <w:rsid w:val="002C4DA3"/>
    <w:rsid w:val="002C6C92"/>
    <w:rsid w:val="002E4FAC"/>
    <w:rsid w:val="002E6C49"/>
    <w:rsid w:val="002F34B1"/>
    <w:rsid w:val="002F7D8A"/>
    <w:rsid w:val="00314C97"/>
    <w:rsid w:val="0032001F"/>
    <w:rsid w:val="0032309A"/>
    <w:rsid w:val="00323750"/>
    <w:rsid w:val="00325CAC"/>
    <w:rsid w:val="0033155C"/>
    <w:rsid w:val="00334370"/>
    <w:rsid w:val="003354DD"/>
    <w:rsid w:val="003365A6"/>
    <w:rsid w:val="00336E9A"/>
    <w:rsid w:val="00354808"/>
    <w:rsid w:val="00357F8D"/>
    <w:rsid w:val="003659CD"/>
    <w:rsid w:val="003668D4"/>
    <w:rsid w:val="00372349"/>
    <w:rsid w:val="003845BC"/>
    <w:rsid w:val="00385102"/>
    <w:rsid w:val="003925AF"/>
    <w:rsid w:val="00393E43"/>
    <w:rsid w:val="003A043B"/>
    <w:rsid w:val="003A38F1"/>
    <w:rsid w:val="003A5CFC"/>
    <w:rsid w:val="003A673F"/>
    <w:rsid w:val="003C31B2"/>
    <w:rsid w:val="003D4F8C"/>
    <w:rsid w:val="003D7965"/>
    <w:rsid w:val="003E178C"/>
    <w:rsid w:val="003E23F3"/>
    <w:rsid w:val="003E4A90"/>
    <w:rsid w:val="003E7F07"/>
    <w:rsid w:val="003F18CE"/>
    <w:rsid w:val="00401C94"/>
    <w:rsid w:val="00404F17"/>
    <w:rsid w:val="00415817"/>
    <w:rsid w:val="004174CF"/>
    <w:rsid w:val="00423433"/>
    <w:rsid w:val="0045172A"/>
    <w:rsid w:val="00464609"/>
    <w:rsid w:val="00470CFA"/>
    <w:rsid w:val="00473BC1"/>
    <w:rsid w:val="0048451F"/>
    <w:rsid w:val="00485885"/>
    <w:rsid w:val="004863AB"/>
    <w:rsid w:val="00494300"/>
    <w:rsid w:val="004B0806"/>
    <w:rsid w:val="004B0980"/>
    <w:rsid w:val="004B2D64"/>
    <w:rsid w:val="004C3418"/>
    <w:rsid w:val="004C4360"/>
    <w:rsid w:val="004E765F"/>
    <w:rsid w:val="004F4156"/>
    <w:rsid w:val="004F4381"/>
    <w:rsid w:val="004F6AB0"/>
    <w:rsid w:val="00505091"/>
    <w:rsid w:val="00507D7B"/>
    <w:rsid w:val="005109CD"/>
    <w:rsid w:val="005160C5"/>
    <w:rsid w:val="00531C3D"/>
    <w:rsid w:val="00537910"/>
    <w:rsid w:val="00542FC1"/>
    <w:rsid w:val="0054370B"/>
    <w:rsid w:val="00545E49"/>
    <w:rsid w:val="005526FF"/>
    <w:rsid w:val="005573EA"/>
    <w:rsid w:val="00591F0C"/>
    <w:rsid w:val="005A1657"/>
    <w:rsid w:val="005A4658"/>
    <w:rsid w:val="005A50D5"/>
    <w:rsid w:val="005A6705"/>
    <w:rsid w:val="005B2C80"/>
    <w:rsid w:val="005C21CF"/>
    <w:rsid w:val="005C5AEC"/>
    <w:rsid w:val="005E5335"/>
    <w:rsid w:val="005E7D8F"/>
    <w:rsid w:val="0060694B"/>
    <w:rsid w:val="00606AF7"/>
    <w:rsid w:val="00614C61"/>
    <w:rsid w:val="006219ED"/>
    <w:rsid w:val="00621A7D"/>
    <w:rsid w:val="00627FA9"/>
    <w:rsid w:val="00630983"/>
    <w:rsid w:val="006343B7"/>
    <w:rsid w:val="00653BB5"/>
    <w:rsid w:val="00656F3B"/>
    <w:rsid w:val="00660925"/>
    <w:rsid w:val="00664115"/>
    <w:rsid w:val="0066434B"/>
    <w:rsid w:val="00670730"/>
    <w:rsid w:val="00682332"/>
    <w:rsid w:val="00682404"/>
    <w:rsid w:val="00682E64"/>
    <w:rsid w:val="006931CE"/>
    <w:rsid w:val="0069628F"/>
    <w:rsid w:val="006A003A"/>
    <w:rsid w:val="006A0353"/>
    <w:rsid w:val="006A4531"/>
    <w:rsid w:val="006A562C"/>
    <w:rsid w:val="006C009D"/>
    <w:rsid w:val="006C59C4"/>
    <w:rsid w:val="006C5C11"/>
    <w:rsid w:val="006D05E4"/>
    <w:rsid w:val="006D57E3"/>
    <w:rsid w:val="006F6B37"/>
    <w:rsid w:val="006F7E15"/>
    <w:rsid w:val="00701809"/>
    <w:rsid w:val="00701BDE"/>
    <w:rsid w:val="007021AC"/>
    <w:rsid w:val="0070616C"/>
    <w:rsid w:val="00710C5E"/>
    <w:rsid w:val="007129B7"/>
    <w:rsid w:val="00715E12"/>
    <w:rsid w:val="00725D36"/>
    <w:rsid w:val="007300B0"/>
    <w:rsid w:val="0073149C"/>
    <w:rsid w:val="0073278E"/>
    <w:rsid w:val="00735E59"/>
    <w:rsid w:val="00737FF4"/>
    <w:rsid w:val="007406C6"/>
    <w:rsid w:val="0074608D"/>
    <w:rsid w:val="0075420A"/>
    <w:rsid w:val="007579C8"/>
    <w:rsid w:val="007660FD"/>
    <w:rsid w:val="00773DF9"/>
    <w:rsid w:val="00775C4C"/>
    <w:rsid w:val="00781DD1"/>
    <w:rsid w:val="007A1217"/>
    <w:rsid w:val="007A2774"/>
    <w:rsid w:val="007B090D"/>
    <w:rsid w:val="007B3298"/>
    <w:rsid w:val="007E1899"/>
    <w:rsid w:val="007E6079"/>
    <w:rsid w:val="007F13EF"/>
    <w:rsid w:val="007F25E4"/>
    <w:rsid w:val="007F5430"/>
    <w:rsid w:val="00800894"/>
    <w:rsid w:val="00805221"/>
    <w:rsid w:val="0083259E"/>
    <w:rsid w:val="008358BD"/>
    <w:rsid w:val="008737AA"/>
    <w:rsid w:val="00880156"/>
    <w:rsid w:val="00885246"/>
    <w:rsid w:val="0089296F"/>
    <w:rsid w:val="0089511E"/>
    <w:rsid w:val="008A0397"/>
    <w:rsid w:val="008B01FB"/>
    <w:rsid w:val="008C047D"/>
    <w:rsid w:val="008C28AA"/>
    <w:rsid w:val="008C42F0"/>
    <w:rsid w:val="008C42FE"/>
    <w:rsid w:val="008D01DF"/>
    <w:rsid w:val="008D116F"/>
    <w:rsid w:val="008D2F52"/>
    <w:rsid w:val="008D401F"/>
    <w:rsid w:val="008D7983"/>
    <w:rsid w:val="008E7239"/>
    <w:rsid w:val="008F2C66"/>
    <w:rsid w:val="008F7FF8"/>
    <w:rsid w:val="0090117C"/>
    <w:rsid w:val="00905D71"/>
    <w:rsid w:val="00910E4C"/>
    <w:rsid w:val="00910ECC"/>
    <w:rsid w:val="009130DF"/>
    <w:rsid w:val="00921627"/>
    <w:rsid w:val="00961DDA"/>
    <w:rsid w:val="00962BF0"/>
    <w:rsid w:val="00963396"/>
    <w:rsid w:val="009817B5"/>
    <w:rsid w:val="009835C2"/>
    <w:rsid w:val="00985C99"/>
    <w:rsid w:val="009A0EDC"/>
    <w:rsid w:val="009A3BF4"/>
    <w:rsid w:val="009B066B"/>
    <w:rsid w:val="009B3530"/>
    <w:rsid w:val="009B6385"/>
    <w:rsid w:val="009D2258"/>
    <w:rsid w:val="009E34D7"/>
    <w:rsid w:val="009F13E0"/>
    <w:rsid w:val="009F1F15"/>
    <w:rsid w:val="00A3169E"/>
    <w:rsid w:val="00A409CA"/>
    <w:rsid w:val="00A446BE"/>
    <w:rsid w:val="00A52F95"/>
    <w:rsid w:val="00A55419"/>
    <w:rsid w:val="00A57F25"/>
    <w:rsid w:val="00A61C0B"/>
    <w:rsid w:val="00A62AE9"/>
    <w:rsid w:val="00A93D4E"/>
    <w:rsid w:val="00AB3D65"/>
    <w:rsid w:val="00AB4192"/>
    <w:rsid w:val="00AD4F7F"/>
    <w:rsid w:val="00AD780D"/>
    <w:rsid w:val="00AE01D2"/>
    <w:rsid w:val="00AE061B"/>
    <w:rsid w:val="00AE1CDE"/>
    <w:rsid w:val="00AE723D"/>
    <w:rsid w:val="00AF10FA"/>
    <w:rsid w:val="00AF181D"/>
    <w:rsid w:val="00B00A3E"/>
    <w:rsid w:val="00B07DD6"/>
    <w:rsid w:val="00B10DF4"/>
    <w:rsid w:val="00B24977"/>
    <w:rsid w:val="00B257D9"/>
    <w:rsid w:val="00B31FB5"/>
    <w:rsid w:val="00B34A5F"/>
    <w:rsid w:val="00B354D8"/>
    <w:rsid w:val="00B50419"/>
    <w:rsid w:val="00B50B53"/>
    <w:rsid w:val="00B527A0"/>
    <w:rsid w:val="00B53FD4"/>
    <w:rsid w:val="00B560AA"/>
    <w:rsid w:val="00B57BB9"/>
    <w:rsid w:val="00B608CD"/>
    <w:rsid w:val="00B60EB9"/>
    <w:rsid w:val="00B63C0E"/>
    <w:rsid w:val="00B63D2F"/>
    <w:rsid w:val="00B7758D"/>
    <w:rsid w:val="00B835C5"/>
    <w:rsid w:val="00BA3318"/>
    <w:rsid w:val="00BA3AE2"/>
    <w:rsid w:val="00BB3062"/>
    <w:rsid w:val="00BC3F0C"/>
    <w:rsid w:val="00BC4571"/>
    <w:rsid w:val="00BD01A0"/>
    <w:rsid w:val="00BD1343"/>
    <w:rsid w:val="00BD5733"/>
    <w:rsid w:val="00BE0A5D"/>
    <w:rsid w:val="00C11940"/>
    <w:rsid w:val="00C11C20"/>
    <w:rsid w:val="00C13F87"/>
    <w:rsid w:val="00C14230"/>
    <w:rsid w:val="00C24F74"/>
    <w:rsid w:val="00C376E4"/>
    <w:rsid w:val="00C3774E"/>
    <w:rsid w:val="00C40E69"/>
    <w:rsid w:val="00C43ED1"/>
    <w:rsid w:val="00C458D7"/>
    <w:rsid w:val="00C51314"/>
    <w:rsid w:val="00C55CB6"/>
    <w:rsid w:val="00C634C7"/>
    <w:rsid w:val="00C67AC5"/>
    <w:rsid w:val="00C70205"/>
    <w:rsid w:val="00C70C77"/>
    <w:rsid w:val="00C812E2"/>
    <w:rsid w:val="00C8269D"/>
    <w:rsid w:val="00C92A4F"/>
    <w:rsid w:val="00C9478D"/>
    <w:rsid w:val="00CA05C2"/>
    <w:rsid w:val="00CA256E"/>
    <w:rsid w:val="00CB0F27"/>
    <w:rsid w:val="00CC756C"/>
    <w:rsid w:val="00CD35F5"/>
    <w:rsid w:val="00CE2005"/>
    <w:rsid w:val="00CE2241"/>
    <w:rsid w:val="00CE558F"/>
    <w:rsid w:val="00CF204D"/>
    <w:rsid w:val="00D00CF3"/>
    <w:rsid w:val="00D04002"/>
    <w:rsid w:val="00D05195"/>
    <w:rsid w:val="00D105A9"/>
    <w:rsid w:val="00D11992"/>
    <w:rsid w:val="00D20DE3"/>
    <w:rsid w:val="00D24369"/>
    <w:rsid w:val="00D437FB"/>
    <w:rsid w:val="00D43C6D"/>
    <w:rsid w:val="00D44CBC"/>
    <w:rsid w:val="00D46E5B"/>
    <w:rsid w:val="00D53F3D"/>
    <w:rsid w:val="00D54F54"/>
    <w:rsid w:val="00D54F73"/>
    <w:rsid w:val="00D56DF1"/>
    <w:rsid w:val="00D66F86"/>
    <w:rsid w:val="00D7309E"/>
    <w:rsid w:val="00D81324"/>
    <w:rsid w:val="00D81541"/>
    <w:rsid w:val="00D81B51"/>
    <w:rsid w:val="00D85F80"/>
    <w:rsid w:val="00D937AC"/>
    <w:rsid w:val="00D93ECF"/>
    <w:rsid w:val="00D94631"/>
    <w:rsid w:val="00D955F8"/>
    <w:rsid w:val="00D95936"/>
    <w:rsid w:val="00DA2B2E"/>
    <w:rsid w:val="00DB5793"/>
    <w:rsid w:val="00DB68DF"/>
    <w:rsid w:val="00DB7E1C"/>
    <w:rsid w:val="00DC1A04"/>
    <w:rsid w:val="00DC2F8C"/>
    <w:rsid w:val="00DC30F7"/>
    <w:rsid w:val="00DC5FCE"/>
    <w:rsid w:val="00DE095A"/>
    <w:rsid w:val="00DF0CB0"/>
    <w:rsid w:val="00E07002"/>
    <w:rsid w:val="00E075FF"/>
    <w:rsid w:val="00E10D17"/>
    <w:rsid w:val="00E21760"/>
    <w:rsid w:val="00E32819"/>
    <w:rsid w:val="00E35C94"/>
    <w:rsid w:val="00E35D2B"/>
    <w:rsid w:val="00E36A59"/>
    <w:rsid w:val="00E468F7"/>
    <w:rsid w:val="00E523CE"/>
    <w:rsid w:val="00E5503B"/>
    <w:rsid w:val="00E61108"/>
    <w:rsid w:val="00E63B7A"/>
    <w:rsid w:val="00E70BAF"/>
    <w:rsid w:val="00E711B3"/>
    <w:rsid w:val="00E806EF"/>
    <w:rsid w:val="00E828AC"/>
    <w:rsid w:val="00E85642"/>
    <w:rsid w:val="00E8606E"/>
    <w:rsid w:val="00E86485"/>
    <w:rsid w:val="00E9247B"/>
    <w:rsid w:val="00EB3B14"/>
    <w:rsid w:val="00EB3CE6"/>
    <w:rsid w:val="00EB5333"/>
    <w:rsid w:val="00EC73BE"/>
    <w:rsid w:val="00EE27EE"/>
    <w:rsid w:val="00EE4392"/>
    <w:rsid w:val="00EE77F2"/>
    <w:rsid w:val="00EF1C1B"/>
    <w:rsid w:val="00EF1E63"/>
    <w:rsid w:val="00EF27A0"/>
    <w:rsid w:val="00EF363C"/>
    <w:rsid w:val="00EF40D3"/>
    <w:rsid w:val="00F04366"/>
    <w:rsid w:val="00F07B9C"/>
    <w:rsid w:val="00F10F78"/>
    <w:rsid w:val="00F15BB7"/>
    <w:rsid w:val="00F2290B"/>
    <w:rsid w:val="00F22FDD"/>
    <w:rsid w:val="00F2318E"/>
    <w:rsid w:val="00F23244"/>
    <w:rsid w:val="00F24058"/>
    <w:rsid w:val="00F25359"/>
    <w:rsid w:val="00F366F5"/>
    <w:rsid w:val="00F402D0"/>
    <w:rsid w:val="00F53001"/>
    <w:rsid w:val="00F55135"/>
    <w:rsid w:val="00F55839"/>
    <w:rsid w:val="00F60540"/>
    <w:rsid w:val="00F62B59"/>
    <w:rsid w:val="00F74434"/>
    <w:rsid w:val="00F8050E"/>
    <w:rsid w:val="00F90269"/>
    <w:rsid w:val="00F92BB2"/>
    <w:rsid w:val="00F946F8"/>
    <w:rsid w:val="00FA4512"/>
    <w:rsid w:val="00FB307E"/>
    <w:rsid w:val="00FB30F1"/>
    <w:rsid w:val="00FB6A8D"/>
    <w:rsid w:val="00FD25C2"/>
    <w:rsid w:val="00FE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16"/>
    <w:rPr>
      <w:sz w:val="24"/>
      <w:szCs w:val="24"/>
    </w:rPr>
  </w:style>
  <w:style w:type="paragraph" w:styleId="1">
    <w:name w:val="heading 1"/>
    <w:basedOn w:val="a"/>
    <w:qFormat/>
    <w:rsid w:val="00F22FDD"/>
    <w:pPr>
      <w:spacing w:before="100" w:beforeAutospacing="1" w:after="105"/>
      <w:outlineLvl w:val="0"/>
    </w:pPr>
    <w:rPr>
      <w:rFonts w:ascii="Arial" w:hAnsi="Arial" w:cs="Arial"/>
      <w:b/>
      <w:bCs/>
      <w:color w:val="000040"/>
      <w:kern w:val="36"/>
      <w:sz w:val="34"/>
      <w:szCs w:val="34"/>
    </w:rPr>
  </w:style>
  <w:style w:type="paragraph" w:styleId="2">
    <w:name w:val="heading 2"/>
    <w:basedOn w:val="a"/>
    <w:next w:val="a"/>
    <w:link w:val="20"/>
    <w:qFormat/>
    <w:rsid w:val="004858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B2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25B6F"/>
    <w:rPr>
      <w:color w:val="0000FF"/>
      <w:u w:val="single"/>
    </w:rPr>
  </w:style>
  <w:style w:type="table" w:styleId="a4">
    <w:name w:val="Table Grid"/>
    <w:basedOn w:val="a1"/>
    <w:rsid w:val="00B6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180598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56DF1"/>
    <w:rPr>
      <w:b/>
      <w:bCs/>
    </w:rPr>
  </w:style>
  <w:style w:type="paragraph" w:styleId="a7">
    <w:name w:val="List Paragraph"/>
    <w:basedOn w:val="a"/>
    <w:uiPriority w:val="34"/>
    <w:qFormat/>
    <w:rsid w:val="00057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texttmp">
    <w:name w:val="atexttmp"/>
    <w:rsid w:val="00C11C20"/>
  </w:style>
  <w:style w:type="character" w:customStyle="1" w:styleId="wmi-callto">
    <w:name w:val="wmi-callto"/>
    <w:basedOn w:val="a0"/>
    <w:rsid w:val="00C11C20"/>
  </w:style>
  <w:style w:type="character" w:styleId="a8">
    <w:name w:val="Emphasis"/>
    <w:basedOn w:val="a0"/>
    <w:uiPriority w:val="20"/>
    <w:qFormat/>
    <w:rsid w:val="00D94631"/>
    <w:rPr>
      <w:i/>
      <w:iCs/>
    </w:rPr>
  </w:style>
  <w:style w:type="paragraph" w:styleId="a9">
    <w:name w:val="Title"/>
    <w:basedOn w:val="a"/>
    <w:next w:val="a"/>
    <w:link w:val="aa"/>
    <w:qFormat/>
    <w:rsid w:val="00D94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D94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4174CF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89511E"/>
  </w:style>
  <w:style w:type="character" w:customStyle="1" w:styleId="30">
    <w:name w:val="Заголовок 3 Знак"/>
    <w:basedOn w:val="a0"/>
    <w:link w:val="3"/>
    <w:rsid w:val="004B2D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Balloon Text"/>
    <w:basedOn w:val="a"/>
    <w:link w:val="ac"/>
    <w:rsid w:val="00E828AC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rsid w:val="00E828AC"/>
    <w:rPr>
      <w:rFonts w:ascii="Lucida Grande CY" w:hAnsi="Lucida Grande CY"/>
      <w:sz w:val="18"/>
      <w:szCs w:val="18"/>
    </w:rPr>
  </w:style>
  <w:style w:type="paragraph" w:styleId="ad">
    <w:name w:val="header"/>
    <w:basedOn w:val="a"/>
    <w:link w:val="ae"/>
    <w:rsid w:val="00EB3B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3B14"/>
    <w:rPr>
      <w:sz w:val="24"/>
      <w:szCs w:val="24"/>
    </w:rPr>
  </w:style>
  <w:style w:type="paragraph" w:styleId="af">
    <w:name w:val="footer"/>
    <w:basedOn w:val="a"/>
    <w:link w:val="af0"/>
    <w:rsid w:val="00EB3B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B3B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16"/>
    <w:rPr>
      <w:sz w:val="24"/>
      <w:szCs w:val="24"/>
    </w:rPr>
  </w:style>
  <w:style w:type="paragraph" w:styleId="1">
    <w:name w:val="heading 1"/>
    <w:basedOn w:val="a"/>
    <w:qFormat/>
    <w:rsid w:val="00F22FDD"/>
    <w:pPr>
      <w:spacing w:before="100" w:beforeAutospacing="1" w:after="105"/>
      <w:outlineLvl w:val="0"/>
    </w:pPr>
    <w:rPr>
      <w:rFonts w:ascii="Arial" w:hAnsi="Arial" w:cs="Arial"/>
      <w:b/>
      <w:bCs/>
      <w:color w:val="000040"/>
      <w:kern w:val="36"/>
      <w:sz w:val="34"/>
      <w:szCs w:val="34"/>
    </w:rPr>
  </w:style>
  <w:style w:type="paragraph" w:styleId="2">
    <w:name w:val="heading 2"/>
    <w:basedOn w:val="a"/>
    <w:next w:val="a"/>
    <w:link w:val="20"/>
    <w:qFormat/>
    <w:rsid w:val="004858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B2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25B6F"/>
    <w:rPr>
      <w:color w:val="0000FF"/>
      <w:u w:val="single"/>
    </w:rPr>
  </w:style>
  <w:style w:type="table" w:styleId="a4">
    <w:name w:val="Table Grid"/>
    <w:basedOn w:val="a1"/>
    <w:rsid w:val="00B60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180598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56DF1"/>
    <w:rPr>
      <w:b/>
      <w:bCs/>
    </w:rPr>
  </w:style>
  <w:style w:type="paragraph" w:styleId="a7">
    <w:name w:val="List Paragraph"/>
    <w:basedOn w:val="a"/>
    <w:uiPriority w:val="34"/>
    <w:qFormat/>
    <w:rsid w:val="000572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texttmp">
    <w:name w:val="atexttmp"/>
    <w:rsid w:val="00C11C20"/>
  </w:style>
  <w:style w:type="character" w:customStyle="1" w:styleId="wmi-callto">
    <w:name w:val="wmi-callto"/>
    <w:basedOn w:val="a0"/>
    <w:rsid w:val="00C11C20"/>
  </w:style>
  <w:style w:type="character" w:styleId="a8">
    <w:name w:val="Emphasis"/>
    <w:basedOn w:val="a0"/>
    <w:uiPriority w:val="20"/>
    <w:qFormat/>
    <w:rsid w:val="00D94631"/>
    <w:rPr>
      <w:i/>
      <w:iCs/>
    </w:rPr>
  </w:style>
  <w:style w:type="paragraph" w:styleId="a9">
    <w:name w:val="Title"/>
    <w:basedOn w:val="a"/>
    <w:next w:val="a"/>
    <w:link w:val="aa"/>
    <w:qFormat/>
    <w:rsid w:val="00D94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D94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rsid w:val="004174CF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89511E"/>
  </w:style>
  <w:style w:type="character" w:customStyle="1" w:styleId="30">
    <w:name w:val="Заголовок 3 Знак"/>
    <w:basedOn w:val="a0"/>
    <w:link w:val="3"/>
    <w:rsid w:val="004B2D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Balloon Text"/>
    <w:basedOn w:val="a"/>
    <w:link w:val="ac"/>
    <w:rsid w:val="00E828AC"/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rsid w:val="00E828AC"/>
    <w:rPr>
      <w:rFonts w:ascii="Lucida Grande CY" w:hAnsi="Lucida Grande CY"/>
      <w:sz w:val="18"/>
      <w:szCs w:val="18"/>
    </w:rPr>
  </w:style>
  <w:style w:type="paragraph" w:styleId="ad">
    <w:name w:val="header"/>
    <w:basedOn w:val="a"/>
    <w:link w:val="ae"/>
    <w:rsid w:val="00EB3B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3B14"/>
    <w:rPr>
      <w:sz w:val="24"/>
      <w:szCs w:val="24"/>
    </w:rPr>
  </w:style>
  <w:style w:type="paragraph" w:styleId="af">
    <w:name w:val="footer"/>
    <w:basedOn w:val="a"/>
    <w:link w:val="af0"/>
    <w:rsid w:val="00EB3B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B3B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22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12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2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5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7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9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7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2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2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45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1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5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2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9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35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1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1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6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5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20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1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87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2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51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57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95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ibf.com/uchastie/uchastnik-foruma-paket-standar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aibf.com/uchastie/uchastnik-foruma-paket-premium/" TargetMode="External"/><Relationship Id="rId17" Type="http://schemas.openxmlformats.org/officeDocument/2006/relationships/hyperlink" Target="http://raibf.com/anketa/?utm_source=pel&amp;utm_medium=email&amp;utm_campaign=re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el@dnbd.s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info@dnbd.s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aibf.com/uchastie/uchastnik-foruma-paket-odnogo-dn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18A03-DBF0-4257-92E8-3D440D41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an</Company>
  <LinksUpToDate>false</LinksUpToDate>
  <CharactersWithSpaces>2528</CharactersWithSpaces>
  <SharedDoc>false</SharedDoc>
  <HLinks>
    <vt:vector size="6" baseType="variant">
      <vt:variant>
        <vt:i4>4784167</vt:i4>
      </vt:variant>
      <vt:variant>
        <vt:i4>0</vt:i4>
      </vt:variant>
      <vt:variant>
        <vt:i4>0</vt:i4>
      </vt:variant>
      <vt:variant>
        <vt:i4>5</vt:i4>
      </vt:variant>
      <vt:variant>
        <vt:lpwstr>mailto:e.pinaev@ri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чакова</dc:creator>
  <cp:lastModifiedBy>RePack by Diakov</cp:lastModifiedBy>
  <cp:revision>64</cp:revision>
  <cp:lastPrinted>2016-09-21T09:19:00Z</cp:lastPrinted>
  <dcterms:created xsi:type="dcterms:W3CDTF">2016-07-19T09:19:00Z</dcterms:created>
  <dcterms:modified xsi:type="dcterms:W3CDTF">2016-10-06T12:48:00Z</dcterms:modified>
</cp:coreProperties>
</file>